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血性之厦门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凉血性之厦门人 评论地址：https://www.jiaokey.com/book/detail/113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